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F022" w14:textId="34EEB7F2" w:rsidR="00AF7261" w:rsidRDefault="00642579" w:rsidP="009B4321">
      <w:pPr>
        <w:pStyle w:val="Default"/>
        <w:jc w:val="center"/>
        <w:rPr>
          <w:rFonts w:ascii="Times New Roman" w:hAnsi="Times New Roman" w:cs="Times New Roman"/>
        </w:rPr>
      </w:pPr>
      <w:r w:rsidRPr="00911635">
        <w:rPr>
          <w:b/>
          <w:noProof/>
          <w:sz w:val="26"/>
          <w:szCs w:val="26"/>
        </w:rPr>
        <w:drawing>
          <wp:inline distT="0" distB="0" distL="0" distR="0" wp14:anchorId="467689E8" wp14:editId="795B0C2B">
            <wp:extent cx="739140" cy="922020"/>
            <wp:effectExtent l="0" t="0" r="3810" b="0"/>
            <wp:docPr id="4" name="Рисунок 4" descr="Новый рисунок (1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3246" w14:textId="77777777" w:rsidR="00967861" w:rsidRPr="007A396D" w:rsidRDefault="00967861" w:rsidP="003C7378">
      <w:pPr>
        <w:pStyle w:val="Default"/>
        <w:rPr>
          <w:rFonts w:ascii="Times New Roman" w:hAnsi="Times New Roman" w:cs="Times New Roman"/>
        </w:rPr>
      </w:pPr>
    </w:p>
    <w:p w14:paraId="0C3C2479" w14:textId="7B1F5CD3" w:rsidR="00DC14B0" w:rsidRDefault="009B4321" w:rsidP="009B4321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9B4321">
        <w:rPr>
          <w:rFonts w:ascii="Times New Roman" w:hAnsi="Times New Roman" w:cs="Times New Roman"/>
          <w:noProof/>
          <w:sz w:val="26"/>
          <w:szCs w:val="26"/>
        </w:rPr>
        <w:t>Администрация Боградского района Республики Хакаси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</w:t>
      </w:r>
    </w:p>
    <w:p w14:paraId="7D390B3A" w14:textId="6C58AC3F" w:rsidR="009B4321" w:rsidRDefault="009B4321" w:rsidP="009B4321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ул.Новая, 10,  с. Боград, 655340</w:t>
      </w:r>
    </w:p>
    <w:p w14:paraId="20D4DACF" w14:textId="450E3647" w:rsidR="009B4321" w:rsidRPr="009B4321" w:rsidRDefault="009B4321" w:rsidP="009B4321">
      <w:pPr>
        <w:pStyle w:val="Default"/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val="en-US"/>
        </w:rPr>
      </w:pPr>
      <w:r w:rsidRPr="009B4321">
        <w:rPr>
          <w:rFonts w:ascii="Times New Roman" w:hAnsi="Times New Roman" w:cs="Times New Roman"/>
          <w:noProof/>
          <w:sz w:val="26"/>
          <w:szCs w:val="26"/>
          <w:u w:val="single"/>
          <w:lang w:val="en-US"/>
        </w:rPr>
        <w:t>admbograd@yandex.ru</w:t>
      </w:r>
    </w:p>
    <w:p w14:paraId="752150EC" w14:textId="77777777" w:rsidR="00AF7261" w:rsidRPr="007A396D" w:rsidRDefault="00AF7261" w:rsidP="00642579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D2F24" w14:textId="77777777" w:rsidR="00AF7261" w:rsidRPr="007A396D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D14B5" w14:textId="1A2A53CA" w:rsidR="003C7378" w:rsidRPr="00AF7261" w:rsidRDefault="003C7378" w:rsidP="00AF7261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7261">
        <w:rPr>
          <w:rFonts w:ascii="Times New Roman" w:hAnsi="Times New Roman" w:cs="Times New Roman"/>
          <w:b/>
          <w:bCs/>
          <w:sz w:val="48"/>
          <w:szCs w:val="48"/>
        </w:rPr>
        <w:t>Проект</w:t>
      </w:r>
    </w:p>
    <w:p w14:paraId="40FB08C0" w14:textId="77777777" w:rsidR="00AF7261" w:rsidRPr="00AF7261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22AD0" w14:textId="180F3775" w:rsidR="00AF7261" w:rsidRPr="00AF7261" w:rsidRDefault="003C7378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 w:rsidRPr="00AF7261">
        <w:rPr>
          <w:rFonts w:ascii="Times New Roman" w:hAnsi="Times New Roman" w:cs="Times New Roman"/>
          <w:sz w:val="32"/>
          <w:szCs w:val="32"/>
        </w:rPr>
        <w:t xml:space="preserve">установки и содержания информационной надписи и обозначения для объекта </w:t>
      </w:r>
      <w:r w:rsidR="00AF7261" w:rsidRPr="00AF7261">
        <w:rPr>
          <w:rFonts w:ascii="Times New Roman" w:hAnsi="Times New Roman" w:cs="Times New Roman"/>
          <w:sz w:val="32"/>
          <w:szCs w:val="32"/>
        </w:rPr>
        <w:t>культурного наследия (памятников истории и культуры) народов Российской Федерации в качестве объекта культурного наследия регионального значения</w:t>
      </w:r>
      <w:r w:rsidRPr="00AF72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A4A264" w14:textId="77777777" w:rsidR="00AF7261" w:rsidRP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2AD0F0" w14:textId="430421CD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17C">
        <w:rPr>
          <w:rFonts w:ascii="Times New Roman" w:hAnsi="Times New Roman" w:cs="Times New Roman"/>
          <w:sz w:val="32"/>
          <w:szCs w:val="32"/>
        </w:rPr>
        <w:t>«</w:t>
      </w:r>
      <w:r w:rsidR="0094017C" w:rsidRPr="0094017C">
        <w:rPr>
          <w:rFonts w:ascii="Times New Roman" w:hAnsi="Times New Roman" w:cs="Times New Roman"/>
          <w:sz w:val="32"/>
          <w:szCs w:val="32"/>
        </w:rPr>
        <w:t>Деревянное здание паровой мельницы</w:t>
      </w:r>
      <w:r w:rsidR="002804D6" w:rsidRPr="0094017C">
        <w:rPr>
          <w:rFonts w:ascii="Times New Roman" w:hAnsi="Times New Roman" w:cs="Times New Roman"/>
          <w:sz w:val="32"/>
          <w:szCs w:val="32"/>
        </w:rPr>
        <w:t>»</w:t>
      </w:r>
      <w:r w:rsidRPr="0094017C">
        <w:rPr>
          <w:rFonts w:ascii="Times New Roman" w:hAnsi="Times New Roman" w:cs="Times New Roman"/>
          <w:sz w:val="32"/>
          <w:szCs w:val="32"/>
        </w:rPr>
        <w:t>,</w:t>
      </w:r>
      <w:r w:rsidRPr="00AF7261">
        <w:rPr>
          <w:rFonts w:ascii="Times New Roman" w:hAnsi="Times New Roman" w:cs="Times New Roman"/>
          <w:sz w:val="32"/>
          <w:szCs w:val="32"/>
        </w:rPr>
        <w:t xml:space="preserve"> расположенн</w:t>
      </w:r>
      <w:r w:rsidR="0094017C">
        <w:rPr>
          <w:rFonts w:ascii="Times New Roman" w:hAnsi="Times New Roman" w:cs="Times New Roman"/>
          <w:sz w:val="32"/>
          <w:szCs w:val="32"/>
        </w:rPr>
        <w:t>ого</w:t>
      </w:r>
      <w:r w:rsidRPr="00AF7261">
        <w:rPr>
          <w:rFonts w:ascii="Times New Roman" w:hAnsi="Times New Roman" w:cs="Times New Roman"/>
          <w:sz w:val="32"/>
          <w:szCs w:val="32"/>
        </w:rPr>
        <w:t xml:space="preserve"> по адресу: </w:t>
      </w:r>
      <w:r w:rsidR="0094017C" w:rsidRPr="0094017C">
        <w:rPr>
          <w:rFonts w:ascii="Times New Roman" w:hAnsi="Times New Roman" w:cs="Times New Roman"/>
          <w:sz w:val="32"/>
          <w:szCs w:val="32"/>
        </w:rPr>
        <w:t>Республика Хакасия, Боградский район, с. Боград, пер. Промышленный, д. 9, литера В</w:t>
      </w:r>
    </w:p>
    <w:p w14:paraId="5516A308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962EA8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B1CBFE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D29C99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B39FF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3BF48F" w14:textId="10918B7E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A12855" w14:textId="53950A43" w:rsidR="0094017C" w:rsidRDefault="0094017C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B78DD3" w14:textId="77C89730" w:rsidR="0094017C" w:rsidRDefault="0094017C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5D0DD6" w14:textId="3DE8BF42" w:rsidR="0094017C" w:rsidRDefault="0094017C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FE0BC3" w14:textId="77777777" w:rsidR="0094017C" w:rsidRPr="002804D6" w:rsidRDefault="0094017C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C337FB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4C1E0F" w14:textId="66C003F2" w:rsidR="003C7378" w:rsidRPr="00AF7261" w:rsidRDefault="0094017C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рад</w:t>
      </w:r>
      <w:r w:rsidR="007A396D">
        <w:rPr>
          <w:rFonts w:ascii="Times New Roman" w:hAnsi="Times New Roman" w:cs="Times New Roman"/>
          <w:sz w:val="32"/>
          <w:szCs w:val="32"/>
        </w:rPr>
        <w:t xml:space="preserve">, </w:t>
      </w:r>
      <w:r w:rsidR="00AF7261">
        <w:rPr>
          <w:rFonts w:ascii="Times New Roman" w:hAnsi="Times New Roman" w:cs="Times New Roman"/>
          <w:sz w:val="32"/>
          <w:szCs w:val="32"/>
          <w:lang w:val="en-US"/>
        </w:rPr>
        <w:t>202</w:t>
      </w:r>
      <w:r>
        <w:rPr>
          <w:rFonts w:ascii="Times New Roman" w:hAnsi="Times New Roman" w:cs="Times New Roman"/>
          <w:sz w:val="32"/>
          <w:szCs w:val="32"/>
        </w:rPr>
        <w:t>5</w:t>
      </w:r>
      <w:r w:rsidR="003C7378" w:rsidRPr="00AF7261">
        <w:rPr>
          <w:rFonts w:ascii="Times New Roman" w:hAnsi="Times New Roman" w:cs="Times New Roman"/>
          <w:sz w:val="32"/>
          <w:szCs w:val="32"/>
        </w:rPr>
        <w:br w:type="page"/>
      </w:r>
    </w:p>
    <w:p w14:paraId="269C0B29" w14:textId="7A50E41D" w:rsidR="00B35201" w:rsidRPr="003C7378" w:rsidRDefault="00D84858" w:rsidP="00D84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7"/>
        <w:gridCol w:w="1553"/>
      </w:tblGrid>
      <w:tr w:rsidR="00D84858" w:rsidRPr="003C7378" w14:paraId="09D64870" w14:textId="77777777" w:rsidTr="00197811">
        <w:tc>
          <w:tcPr>
            <w:tcW w:w="704" w:type="dxa"/>
            <w:vAlign w:val="center"/>
          </w:tcPr>
          <w:p w14:paraId="5353D673" w14:textId="78333986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  <w:p w14:paraId="3E8CEF24" w14:textId="04873DA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14:paraId="3FBF13F1" w14:textId="32096BB1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3" w:type="dxa"/>
            <w:vAlign w:val="center"/>
          </w:tcPr>
          <w:p w14:paraId="206CD28E" w14:textId="623433AA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Страница</w:t>
            </w:r>
          </w:p>
        </w:tc>
      </w:tr>
      <w:tr w:rsidR="00D84858" w:rsidRPr="003C7378" w14:paraId="3257BC2F" w14:textId="77777777" w:rsidTr="00197811">
        <w:tc>
          <w:tcPr>
            <w:tcW w:w="704" w:type="dxa"/>
            <w:vAlign w:val="center"/>
          </w:tcPr>
          <w:p w14:paraId="7CA5A2A9" w14:textId="53874E15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14:paraId="795E3383" w14:textId="2F0B931B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Общие сведения об объекте культурного наследия</w:t>
            </w:r>
          </w:p>
        </w:tc>
        <w:tc>
          <w:tcPr>
            <w:tcW w:w="1553" w:type="dxa"/>
            <w:vAlign w:val="center"/>
          </w:tcPr>
          <w:p w14:paraId="2DEB2E30" w14:textId="25F75F82" w:rsidR="00D84858" w:rsidRPr="00557AAE" w:rsidRDefault="00197811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84858" w:rsidRPr="003C7378" w14:paraId="3A665584" w14:textId="77777777" w:rsidTr="00197811">
        <w:tc>
          <w:tcPr>
            <w:tcW w:w="704" w:type="dxa"/>
            <w:vAlign w:val="center"/>
          </w:tcPr>
          <w:p w14:paraId="6ADB1B42" w14:textId="08CB58EB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14:paraId="72B1980D" w14:textId="790C4108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Эскизное предложение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2232C47" w14:textId="2BF7A3B9" w:rsidR="00D84858" w:rsidRPr="00557AAE" w:rsidRDefault="00CC131D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84858" w:rsidRPr="003C7378" w14:paraId="4358611A" w14:textId="77777777" w:rsidTr="00197811">
        <w:tc>
          <w:tcPr>
            <w:tcW w:w="704" w:type="dxa"/>
            <w:vAlign w:val="center"/>
          </w:tcPr>
          <w:p w14:paraId="02EB8BDD" w14:textId="7C1EE85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14:paraId="216147C6" w14:textId="08A7F462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Черт</w:t>
            </w:r>
            <w:r w:rsidR="00531605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ж информационной надписи (пластин) в масштабе</w:t>
            </w:r>
            <w:r w:rsidR="002571BC">
              <w:rPr>
                <w:rFonts w:ascii="Times New Roman" w:hAnsi="Times New Roman" w:cs="Times New Roman"/>
                <w:sz w:val="26"/>
                <w:szCs w:val="26"/>
              </w:rPr>
              <w:t xml:space="preserve"> 1:5 с</w:t>
            </w: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м размеров</w:t>
            </w:r>
          </w:p>
        </w:tc>
        <w:tc>
          <w:tcPr>
            <w:tcW w:w="1553" w:type="dxa"/>
            <w:vAlign w:val="center"/>
          </w:tcPr>
          <w:p w14:paraId="2C0B2A09" w14:textId="3B74DCEA" w:rsidR="00D84858" w:rsidRPr="00557AAE" w:rsidRDefault="00BD117E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4858" w:rsidRPr="003C7378" w14:paraId="1A698F1D" w14:textId="77777777" w:rsidTr="00197811">
        <w:tc>
          <w:tcPr>
            <w:tcW w:w="704" w:type="dxa"/>
            <w:vAlign w:val="center"/>
          </w:tcPr>
          <w:p w14:paraId="30920760" w14:textId="48C34710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14:paraId="6D31BB0C" w14:textId="19A4EE5B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7E1BF03" w14:textId="0D4BD4E7" w:rsidR="00D84858" w:rsidRPr="00557AAE" w:rsidRDefault="00BD117E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4858" w:rsidRPr="003C7378" w14:paraId="23F53662" w14:textId="77777777" w:rsidTr="00197811">
        <w:tc>
          <w:tcPr>
            <w:tcW w:w="704" w:type="dxa"/>
            <w:vAlign w:val="center"/>
          </w:tcPr>
          <w:p w14:paraId="5EA407C7" w14:textId="068A105A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14:paraId="55CB38A1" w14:textId="7AB4D2A4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Описание метода крепления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7048626F" w14:textId="313357DE" w:rsidR="00D84858" w:rsidRPr="00557AAE" w:rsidRDefault="00BD117E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84858" w:rsidRPr="003C7378" w14:paraId="070C5DDD" w14:textId="77777777" w:rsidTr="00197811">
        <w:tc>
          <w:tcPr>
            <w:tcW w:w="704" w:type="dxa"/>
            <w:vAlign w:val="center"/>
          </w:tcPr>
          <w:p w14:paraId="11342366" w14:textId="79A1F082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14:paraId="183EB2B5" w14:textId="18CEF25E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Карта-схема предполагаемого места установки информационной надписи с привязкой к плану территории, на которой расположен объект культурного наследия</w:t>
            </w:r>
          </w:p>
        </w:tc>
        <w:tc>
          <w:tcPr>
            <w:tcW w:w="1553" w:type="dxa"/>
            <w:vAlign w:val="center"/>
          </w:tcPr>
          <w:p w14:paraId="385A9B80" w14:textId="07D03A46" w:rsidR="00D84858" w:rsidRPr="00557AAE" w:rsidRDefault="00557AAE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4858" w:rsidRPr="003C7378" w14:paraId="5794DA4A" w14:textId="77777777" w:rsidTr="00197811">
        <w:tc>
          <w:tcPr>
            <w:tcW w:w="704" w:type="dxa"/>
            <w:vAlign w:val="center"/>
          </w:tcPr>
          <w:p w14:paraId="00798B08" w14:textId="5494A4AF" w:rsidR="00D84858" w:rsidRPr="003C7378" w:rsidRDefault="00D84858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14:paraId="51D757AB" w14:textId="360DAD24" w:rsidR="00D84858" w:rsidRPr="003C7378" w:rsidRDefault="00D84858" w:rsidP="00197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378">
              <w:rPr>
                <w:rFonts w:ascii="Times New Roman" w:hAnsi="Times New Roman" w:cs="Times New Roman"/>
                <w:sz w:val="26"/>
                <w:szCs w:val="26"/>
              </w:rPr>
              <w:t xml:space="preserve">Место размещения информационной надписи, устанавливаемой на объекте культурного наследия </w:t>
            </w:r>
          </w:p>
        </w:tc>
        <w:tc>
          <w:tcPr>
            <w:tcW w:w="1553" w:type="dxa"/>
            <w:vAlign w:val="center"/>
          </w:tcPr>
          <w:p w14:paraId="4D4B29F1" w14:textId="21E41FE1" w:rsidR="00D84858" w:rsidRPr="00557AAE" w:rsidRDefault="00557AAE" w:rsidP="00197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1B75129" w14:textId="42D8D9D5" w:rsidR="00D84858" w:rsidRPr="003C7378" w:rsidRDefault="00D84858">
      <w:pPr>
        <w:rPr>
          <w:rFonts w:ascii="Times New Roman" w:hAnsi="Times New Roman" w:cs="Times New Roman"/>
        </w:rPr>
      </w:pPr>
    </w:p>
    <w:p w14:paraId="1429ABC1" w14:textId="1DAEC9C1" w:rsidR="001D6217" w:rsidRPr="003C7378" w:rsidRDefault="001D6217">
      <w:pPr>
        <w:rPr>
          <w:rFonts w:ascii="Times New Roman" w:hAnsi="Times New Roman" w:cs="Times New Roman"/>
        </w:rPr>
      </w:pPr>
    </w:p>
    <w:p w14:paraId="557EC542" w14:textId="7B624E23" w:rsidR="001D6217" w:rsidRPr="003C7378" w:rsidRDefault="001D6217">
      <w:pPr>
        <w:rPr>
          <w:rFonts w:ascii="Times New Roman" w:hAnsi="Times New Roman" w:cs="Times New Roman"/>
        </w:rPr>
      </w:pPr>
    </w:p>
    <w:p w14:paraId="055C9AC4" w14:textId="4CAA0308" w:rsidR="001D6217" w:rsidRPr="003C7378" w:rsidRDefault="001D6217">
      <w:pPr>
        <w:rPr>
          <w:rFonts w:ascii="Times New Roman" w:hAnsi="Times New Roman" w:cs="Times New Roman"/>
        </w:rPr>
      </w:pPr>
    </w:p>
    <w:p w14:paraId="31431BBB" w14:textId="768B95E5" w:rsidR="001D6217" w:rsidRPr="003C7378" w:rsidRDefault="001D6217">
      <w:pPr>
        <w:rPr>
          <w:rFonts w:ascii="Times New Roman" w:hAnsi="Times New Roman" w:cs="Times New Roman"/>
        </w:rPr>
      </w:pPr>
    </w:p>
    <w:p w14:paraId="64025E89" w14:textId="49F1A0C9" w:rsidR="001D6217" w:rsidRPr="003C7378" w:rsidRDefault="001D6217">
      <w:pPr>
        <w:rPr>
          <w:rFonts w:ascii="Times New Roman" w:hAnsi="Times New Roman" w:cs="Times New Roman"/>
        </w:rPr>
      </w:pPr>
    </w:p>
    <w:p w14:paraId="55B211E4" w14:textId="2B652D9F" w:rsidR="001D6217" w:rsidRPr="003C7378" w:rsidRDefault="001D6217">
      <w:pPr>
        <w:rPr>
          <w:rFonts w:ascii="Times New Roman" w:hAnsi="Times New Roman" w:cs="Times New Roman"/>
        </w:rPr>
      </w:pPr>
    </w:p>
    <w:p w14:paraId="639405C6" w14:textId="40AE750A" w:rsidR="001D6217" w:rsidRPr="003C7378" w:rsidRDefault="001D6217">
      <w:pPr>
        <w:rPr>
          <w:rFonts w:ascii="Times New Roman" w:hAnsi="Times New Roman" w:cs="Times New Roman"/>
        </w:rPr>
      </w:pPr>
    </w:p>
    <w:p w14:paraId="7FCCE0FD" w14:textId="71E03A60" w:rsidR="001D6217" w:rsidRPr="003C7378" w:rsidRDefault="001D6217">
      <w:pPr>
        <w:rPr>
          <w:rFonts w:ascii="Times New Roman" w:hAnsi="Times New Roman" w:cs="Times New Roman"/>
        </w:rPr>
      </w:pPr>
    </w:p>
    <w:p w14:paraId="422C6771" w14:textId="3C89298D" w:rsidR="001D6217" w:rsidRPr="003C7378" w:rsidRDefault="001D6217">
      <w:pPr>
        <w:rPr>
          <w:rFonts w:ascii="Times New Roman" w:hAnsi="Times New Roman" w:cs="Times New Roman"/>
        </w:rPr>
      </w:pPr>
    </w:p>
    <w:p w14:paraId="750BD558" w14:textId="620489FA" w:rsidR="001D6217" w:rsidRPr="003C7378" w:rsidRDefault="001D6217">
      <w:pPr>
        <w:rPr>
          <w:rFonts w:ascii="Times New Roman" w:hAnsi="Times New Roman" w:cs="Times New Roman"/>
        </w:rPr>
      </w:pPr>
    </w:p>
    <w:p w14:paraId="632E2325" w14:textId="7C072EC9" w:rsidR="001D6217" w:rsidRPr="003C7378" w:rsidRDefault="001D6217">
      <w:pPr>
        <w:rPr>
          <w:rFonts w:ascii="Times New Roman" w:hAnsi="Times New Roman" w:cs="Times New Roman"/>
        </w:rPr>
      </w:pPr>
    </w:p>
    <w:p w14:paraId="3A9AC7E3" w14:textId="5EF31479" w:rsidR="001D6217" w:rsidRPr="003C7378" w:rsidRDefault="001D6217">
      <w:pPr>
        <w:rPr>
          <w:rFonts w:ascii="Times New Roman" w:hAnsi="Times New Roman" w:cs="Times New Roman"/>
        </w:rPr>
      </w:pPr>
    </w:p>
    <w:p w14:paraId="2E654AF6" w14:textId="7EF99382" w:rsidR="001D6217" w:rsidRPr="003C7378" w:rsidRDefault="001D6217">
      <w:pPr>
        <w:rPr>
          <w:rFonts w:ascii="Times New Roman" w:hAnsi="Times New Roman" w:cs="Times New Roman"/>
        </w:rPr>
      </w:pPr>
    </w:p>
    <w:p w14:paraId="479CE1C1" w14:textId="688D88F2" w:rsidR="001D6217" w:rsidRPr="003C7378" w:rsidRDefault="001D6217">
      <w:pPr>
        <w:rPr>
          <w:rFonts w:ascii="Times New Roman" w:hAnsi="Times New Roman" w:cs="Times New Roman"/>
        </w:rPr>
      </w:pPr>
    </w:p>
    <w:p w14:paraId="18CB91F8" w14:textId="54AB99B4" w:rsidR="001D6217" w:rsidRPr="003C7378" w:rsidRDefault="001D6217">
      <w:pPr>
        <w:rPr>
          <w:rFonts w:ascii="Times New Roman" w:hAnsi="Times New Roman" w:cs="Times New Roman"/>
        </w:rPr>
      </w:pPr>
    </w:p>
    <w:p w14:paraId="56347A96" w14:textId="364FB16C" w:rsidR="001D6217" w:rsidRDefault="001D6217">
      <w:pPr>
        <w:rPr>
          <w:rFonts w:ascii="Times New Roman" w:hAnsi="Times New Roman" w:cs="Times New Roman"/>
        </w:rPr>
      </w:pPr>
    </w:p>
    <w:p w14:paraId="5131542E" w14:textId="77777777" w:rsidR="00197811" w:rsidRPr="003C7378" w:rsidRDefault="00197811">
      <w:pPr>
        <w:rPr>
          <w:rFonts w:ascii="Times New Roman" w:hAnsi="Times New Roman" w:cs="Times New Roman"/>
        </w:rPr>
      </w:pPr>
    </w:p>
    <w:p w14:paraId="21240BDA" w14:textId="74B4BC14" w:rsidR="001D6217" w:rsidRPr="009D5A63" w:rsidRDefault="009D5A63">
      <w:pPr>
        <w:rPr>
          <w:rFonts w:ascii="Times New Roman" w:hAnsi="Times New Roman" w:cs="Times New Roman"/>
          <w:sz w:val="28"/>
          <w:szCs w:val="28"/>
        </w:rPr>
      </w:pPr>
      <w:r w:rsidRPr="009D5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D0600" w14:textId="4E71EFE1" w:rsidR="001D6217" w:rsidRPr="003C7378" w:rsidRDefault="001D6217" w:rsidP="001D62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ъекте культурного наследия</w:t>
      </w:r>
    </w:p>
    <w:p w14:paraId="040C6089" w14:textId="77777777" w:rsidR="001D6217" w:rsidRPr="003C7378" w:rsidRDefault="001D6217" w:rsidP="001D62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671"/>
      </w:tblGrid>
      <w:tr w:rsidR="001D6217" w:rsidRPr="003C7378" w14:paraId="508A7627" w14:textId="77777777" w:rsidTr="00190064">
        <w:tc>
          <w:tcPr>
            <w:tcW w:w="709" w:type="dxa"/>
          </w:tcPr>
          <w:p w14:paraId="66BA6CAC" w14:textId="3CE1E78B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18E801F1" w14:textId="2053CA3B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1" w:type="dxa"/>
          </w:tcPr>
          <w:p w14:paraId="179F2CE8" w14:textId="6509D758" w:rsidR="001D6217" w:rsidRPr="003C7378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1D6217" w:rsidRPr="003C7378" w14:paraId="734DA9C2" w14:textId="77777777" w:rsidTr="00190064">
        <w:tc>
          <w:tcPr>
            <w:tcW w:w="709" w:type="dxa"/>
          </w:tcPr>
          <w:p w14:paraId="6AE3A702" w14:textId="385E4D6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6AD5FEC2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Категория историко-культурного значения объекта</w:t>
            </w:r>
          </w:p>
          <w:p w14:paraId="3A8AE6B2" w14:textId="7671123F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6EF1F4B1" w14:textId="77777777" w:rsidR="00CC131D" w:rsidRPr="00404EEE" w:rsidRDefault="00B02C64" w:rsidP="00A80C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EE">
              <w:rPr>
                <w:rFonts w:ascii="Times New Roman" w:hAnsi="Times New Roman" w:cs="Times New Roman"/>
                <w:sz w:val="26"/>
                <w:szCs w:val="26"/>
              </w:rPr>
              <w:t>Объект культурного наследия регионального значения</w:t>
            </w:r>
            <w:r w:rsidR="00CC131D" w:rsidRPr="00404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C114F3" w14:textId="6CCBF9FA" w:rsidR="001D6217" w:rsidRPr="00197811" w:rsidRDefault="00373107" w:rsidP="00A80C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4017C" w:rsidRPr="00404EEE">
              <w:rPr>
                <w:rFonts w:ascii="Times New Roman" w:hAnsi="Times New Roman" w:cs="Times New Roman"/>
                <w:sz w:val="26"/>
                <w:szCs w:val="26"/>
              </w:rPr>
              <w:t>Деревянное здание паровой мельницы</w:t>
            </w:r>
            <w:r w:rsidR="00404E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D6217" w:rsidRPr="003C7378" w14:paraId="6584A7C2" w14:textId="77777777" w:rsidTr="00190064">
        <w:tc>
          <w:tcPr>
            <w:tcW w:w="709" w:type="dxa"/>
          </w:tcPr>
          <w:p w14:paraId="05765E82" w14:textId="276B7560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6D9F1A7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  <w:p w14:paraId="29144B6A" w14:textId="2E9B4CB1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0A9DDF1A" w14:textId="008D14D1" w:rsidR="001D6217" w:rsidRPr="00197811" w:rsidRDefault="00B02C64" w:rsidP="00A80C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404EEE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1D6217" w:rsidRPr="003C7378" w14:paraId="07187AD3" w14:textId="77777777" w:rsidTr="00190064">
        <w:tc>
          <w:tcPr>
            <w:tcW w:w="709" w:type="dxa"/>
          </w:tcPr>
          <w:p w14:paraId="2D24A9F9" w14:textId="6082AE0D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3A7C3073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Дата постановки на государственную охрану</w:t>
            </w:r>
          </w:p>
          <w:p w14:paraId="72998FE5" w14:textId="421854DB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08322740" w14:textId="0EAF387C" w:rsidR="001D6217" w:rsidRPr="00197811" w:rsidRDefault="0094017C" w:rsidP="00CC13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Государственной инспекции по охране объектов культурного наследия Республики Хакасия </w:t>
            </w:r>
            <w:r w:rsidRPr="0094017C">
              <w:rPr>
                <w:rFonts w:ascii="Times New Roman" w:hAnsi="Times New Roman" w:cs="Times New Roman"/>
                <w:sz w:val="26"/>
                <w:szCs w:val="26"/>
              </w:rPr>
              <w:t>от 09.10.2023 № 2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включении выявленного объекта культурного наследия «Деревянное здание паровой мельницы», 1928., (</w:t>
            </w:r>
            <w:r w:rsidRPr="001F3BF3">
              <w:rPr>
                <w:rFonts w:ascii="Times New Roman" w:hAnsi="Times New Roman" w:cs="Times New Roman"/>
                <w:sz w:val="26"/>
                <w:szCs w:val="26"/>
              </w:rPr>
              <w:t>Республика Хакасия, Боградский район, с. Боград, пер. Промышленный, д. 9, литер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» от 09.10.2023 № 238</w:t>
            </w:r>
          </w:p>
        </w:tc>
      </w:tr>
      <w:tr w:rsidR="001D6217" w:rsidRPr="003C7378" w14:paraId="09A376A5" w14:textId="77777777" w:rsidTr="00190064">
        <w:tc>
          <w:tcPr>
            <w:tcW w:w="709" w:type="dxa"/>
          </w:tcPr>
          <w:p w14:paraId="512CA973" w14:textId="105C222F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5347DC6E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пользователе</w:t>
            </w:r>
          </w:p>
          <w:p w14:paraId="396D6E7B" w14:textId="495B6BEA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36342606" w14:textId="29E2BE91" w:rsidR="001D6217" w:rsidRPr="00197811" w:rsidRDefault="0094017C" w:rsidP="00342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17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Боградский район Республики Хакасия</w:t>
            </w:r>
          </w:p>
        </w:tc>
      </w:tr>
      <w:tr w:rsidR="001D6217" w:rsidRPr="003C7378" w14:paraId="7418C8A6" w14:textId="77777777" w:rsidTr="00190064">
        <w:tc>
          <w:tcPr>
            <w:tcW w:w="709" w:type="dxa"/>
          </w:tcPr>
          <w:p w14:paraId="5F0B4FD6" w14:textId="39982969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6354D223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14:paraId="5002B1E9" w14:textId="06E03B6F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12702A70" w14:textId="447FDE45" w:rsidR="001D6217" w:rsidRPr="00197811" w:rsidRDefault="00075D99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1139994005</w:t>
            </w:r>
          </w:p>
        </w:tc>
      </w:tr>
      <w:tr w:rsidR="001D6217" w:rsidRPr="003C7378" w14:paraId="23CFF04D" w14:textId="77777777" w:rsidTr="00190064">
        <w:tc>
          <w:tcPr>
            <w:tcW w:w="709" w:type="dxa"/>
          </w:tcPr>
          <w:p w14:paraId="75D690D2" w14:textId="1D796DCC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B970B5E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ранее установленных надписях</w:t>
            </w:r>
          </w:p>
          <w:p w14:paraId="437EC6B1" w14:textId="480E6720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71995E9F" w14:textId="7FB364A0" w:rsidR="001D6217" w:rsidRPr="00197811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1">
              <w:rPr>
                <w:rFonts w:ascii="Times New Roman" w:hAnsi="Times New Roman" w:cs="Times New Roman"/>
                <w:sz w:val="28"/>
                <w:szCs w:val="28"/>
              </w:rPr>
              <w:t>Не устанавливались</w:t>
            </w:r>
          </w:p>
        </w:tc>
      </w:tr>
      <w:tr w:rsidR="001D6217" w:rsidRPr="003C7378" w14:paraId="5924547A" w14:textId="77777777" w:rsidTr="00190064">
        <w:tc>
          <w:tcPr>
            <w:tcW w:w="709" w:type="dxa"/>
          </w:tcPr>
          <w:p w14:paraId="273FD0EB" w14:textId="5675FDFB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27AD34E5" w14:textId="77777777" w:rsidR="001D6217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378">
              <w:rPr>
                <w:rFonts w:ascii="Times New Roman" w:hAnsi="Times New Roman" w:cs="Times New Roman"/>
                <w:sz w:val="28"/>
                <w:szCs w:val="28"/>
              </w:rPr>
              <w:t>Сведения о предмете охраны</w:t>
            </w:r>
          </w:p>
          <w:p w14:paraId="563E8449" w14:textId="1C9BFFB3" w:rsidR="00B02C64" w:rsidRPr="003C7378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3765D836" w14:textId="7E9E17D3" w:rsidR="001D6217" w:rsidRPr="00197811" w:rsidRDefault="00075D99" w:rsidP="00CD19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D99">
              <w:rPr>
                <w:rFonts w:ascii="Times New Roman" w:hAnsi="Times New Roman" w:cs="Times New Roman"/>
                <w:sz w:val="28"/>
                <w:szCs w:val="28"/>
              </w:rPr>
              <w:t>Приказ Государственной инспекции по охране объектов культурного наследия Республики Хакасия от 21.02.2024 № 34 «Об утверждении предметов охраны объектов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075D99">
              <w:rPr>
                <w:rFonts w:ascii="Times New Roman" w:hAnsi="Times New Roman" w:cs="Times New Roman"/>
                <w:sz w:val="28"/>
                <w:szCs w:val="28"/>
              </w:rPr>
              <w:t xml:space="preserve">рного наследия регионального значения» </w:t>
            </w:r>
          </w:p>
        </w:tc>
      </w:tr>
    </w:tbl>
    <w:p w14:paraId="57E19DD9" w14:textId="72B5B8C3" w:rsidR="005D2446" w:rsidRDefault="005D2446" w:rsidP="009D5A63">
      <w:pPr>
        <w:rPr>
          <w:rFonts w:ascii="Times New Roman" w:hAnsi="Times New Roman" w:cs="Times New Roman"/>
          <w:sz w:val="28"/>
          <w:szCs w:val="28"/>
        </w:rPr>
      </w:pPr>
    </w:p>
    <w:p w14:paraId="5C92C8E5" w14:textId="77777777" w:rsidR="00BF0341" w:rsidRPr="009D5A63" w:rsidRDefault="00BF0341" w:rsidP="009D5A63">
      <w:pPr>
        <w:rPr>
          <w:rFonts w:ascii="Times New Roman" w:hAnsi="Times New Roman" w:cs="Times New Roman"/>
          <w:sz w:val="28"/>
          <w:szCs w:val="28"/>
        </w:rPr>
      </w:pPr>
    </w:p>
    <w:p w14:paraId="33129673" w14:textId="6B229ABB" w:rsidR="00075D99" w:rsidRDefault="00075D99" w:rsidP="00371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116D67">
        <w:rPr>
          <w:noProof/>
          <w:sz w:val="24"/>
          <w:szCs w:val="24"/>
        </w:rPr>
        <w:lastRenderedPageBreak/>
        <w:drawing>
          <wp:inline distT="0" distB="0" distL="0" distR="0" wp14:anchorId="2996F9C9" wp14:editId="1FF9659E">
            <wp:extent cx="5227320" cy="3920624"/>
            <wp:effectExtent l="5715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7677" cy="39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F077" w14:textId="4FD82BBB" w:rsidR="001D6217" w:rsidRPr="003C7378" w:rsidRDefault="00371D65" w:rsidP="00371D65">
      <w:pPr>
        <w:jc w:val="center"/>
        <w:rPr>
          <w:rFonts w:ascii="Times New Roman" w:hAnsi="Times New Roman" w:cs="Times New Roman"/>
          <w:sz w:val="26"/>
          <w:szCs w:val="26"/>
        </w:rPr>
      </w:pPr>
      <w:r w:rsidRPr="003C7378">
        <w:rPr>
          <w:rFonts w:ascii="Times New Roman" w:hAnsi="Times New Roman" w:cs="Times New Roman"/>
          <w:sz w:val="26"/>
          <w:szCs w:val="26"/>
        </w:rPr>
        <w:t>Фотофиксация объекта культурного наследия, лицевой фасад</w:t>
      </w:r>
    </w:p>
    <w:p w14:paraId="200724C2" w14:textId="3B959073" w:rsidR="001D6217" w:rsidRPr="003C7378" w:rsidRDefault="001D6217">
      <w:pPr>
        <w:rPr>
          <w:rFonts w:ascii="Times New Roman" w:hAnsi="Times New Roman" w:cs="Times New Roman"/>
        </w:rPr>
      </w:pPr>
    </w:p>
    <w:p w14:paraId="73D35DF9" w14:textId="0EC8FD44" w:rsidR="00371D65" w:rsidRPr="003C7378" w:rsidRDefault="00371D65">
      <w:pPr>
        <w:rPr>
          <w:rFonts w:ascii="Times New Roman" w:hAnsi="Times New Roman" w:cs="Times New Roman"/>
        </w:rPr>
      </w:pPr>
    </w:p>
    <w:p w14:paraId="4FA8CB15" w14:textId="1983B302" w:rsidR="00371D65" w:rsidRPr="003C7378" w:rsidRDefault="00371D65">
      <w:pPr>
        <w:rPr>
          <w:rFonts w:ascii="Times New Roman" w:hAnsi="Times New Roman" w:cs="Times New Roman"/>
        </w:rPr>
      </w:pPr>
    </w:p>
    <w:p w14:paraId="6C77070D" w14:textId="1204FECE" w:rsidR="00371D65" w:rsidRDefault="00371D65">
      <w:pPr>
        <w:rPr>
          <w:rFonts w:ascii="Times New Roman" w:hAnsi="Times New Roman" w:cs="Times New Roman"/>
        </w:rPr>
      </w:pPr>
    </w:p>
    <w:p w14:paraId="18A6A2E4" w14:textId="77777777" w:rsidR="005B5FAB" w:rsidRPr="003C7378" w:rsidRDefault="005B5FAB">
      <w:pPr>
        <w:rPr>
          <w:rFonts w:ascii="Times New Roman" w:hAnsi="Times New Roman" w:cs="Times New Roman"/>
        </w:rPr>
      </w:pPr>
    </w:p>
    <w:p w14:paraId="66D9C4EB" w14:textId="4B645F36" w:rsidR="00371D65" w:rsidRPr="003C7378" w:rsidRDefault="00371D65">
      <w:pPr>
        <w:rPr>
          <w:rFonts w:ascii="Times New Roman" w:hAnsi="Times New Roman" w:cs="Times New Roman"/>
        </w:rPr>
      </w:pPr>
    </w:p>
    <w:p w14:paraId="64A56D69" w14:textId="39634A55" w:rsidR="00371D65" w:rsidRPr="003C7378" w:rsidRDefault="00371D65">
      <w:pPr>
        <w:rPr>
          <w:rFonts w:ascii="Times New Roman" w:hAnsi="Times New Roman" w:cs="Times New Roman"/>
        </w:rPr>
      </w:pPr>
    </w:p>
    <w:p w14:paraId="31277C04" w14:textId="64AFCFC5" w:rsidR="00371D65" w:rsidRPr="003C7378" w:rsidRDefault="00371D65">
      <w:pPr>
        <w:rPr>
          <w:rFonts w:ascii="Times New Roman" w:hAnsi="Times New Roman" w:cs="Times New Roman"/>
        </w:rPr>
      </w:pPr>
    </w:p>
    <w:p w14:paraId="2DA9A23C" w14:textId="64AEFA28" w:rsidR="009A6685" w:rsidRDefault="009A6685" w:rsidP="00BF0341">
      <w:pPr>
        <w:rPr>
          <w:rFonts w:ascii="Times New Roman" w:hAnsi="Times New Roman" w:cs="Times New Roman"/>
        </w:rPr>
      </w:pPr>
    </w:p>
    <w:p w14:paraId="79EC48D2" w14:textId="77777777" w:rsidR="00BF0341" w:rsidRDefault="00BF0341" w:rsidP="00BF0341">
      <w:pPr>
        <w:rPr>
          <w:rFonts w:ascii="Times New Roman" w:hAnsi="Times New Roman" w:cs="Times New Roman"/>
        </w:rPr>
      </w:pPr>
    </w:p>
    <w:p w14:paraId="78566CFF" w14:textId="77777777" w:rsidR="00BF0341" w:rsidRDefault="00BF0341" w:rsidP="00BF0341">
      <w:pPr>
        <w:rPr>
          <w:rFonts w:ascii="Times New Roman" w:hAnsi="Times New Roman" w:cs="Times New Roman"/>
        </w:rPr>
      </w:pPr>
    </w:p>
    <w:p w14:paraId="4DB65EC7" w14:textId="5A59449A" w:rsidR="00371D65" w:rsidRPr="003C7378" w:rsidRDefault="00371D65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кизное предложение информационной надписи и обозначения</w:t>
      </w:r>
    </w:p>
    <w:p w14:paraId="04203151" w14:textId="6210AB78" w:rsidR="00371D65" w:rsidRPr="003C7378" w:rsidRDefault="00371D65" w:rsidP="00371D6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EF987" w14:textId="5C658234" w:rsidR="00371D65" w:rsidRPr="00197811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>Проект информационной надписи и обозначения выполнен на основании:</w:t>
      </w:r>
    </w:p>
    <w:p w14:paraId="3D40DA29" w14:textId="28F91C6C" w:rsidR="00371D65" w:rsidRPr="00197811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 - статьи 27 Федерального закона от 25.06.2002 № 73-ФЗ «Об объектах культурного наследия (памятники истории и культуры народов Российской Федерации)»;</w:t>
      </w:r>
    </w:p>
    <w:p w14:paraId="77C436CB" w14:textId="1E1EF319" w:rsidR="00371D65" w:rsidRPr="00BC01DE" w:rsidRDefault="00371D65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 - Постановления Правительства Российской Федерации от 10.09.2019 № 1178 «</w:t>
      </w:r>
      <w:r w:rsidRPr="00197811">
        <w:rPr>
          <w:rFonts w:ascii="Times New Roman" w:hAnsi="Times New Roman" w:cs="Times New Roman"/>
          <w:color w:val="111111"/>
          <w:sz w:val="28"/>
          <w:szCs w:val="28"/>
        </w:rPr>
        <w:t>Об утверждении Правил установки информационных надписей и обозначений на объекты культурного наследия (памятники ис</w:t>
      </w:r>
      <w:r w:rsidRPr="00BC01DE">
        <w:rPr>
          <w:rFonts w:ascii="Times New Roman" w:hAnsi="Times New Roman" w:cs="Times New Roman"/>
          <w:sz w:val="28"/>
          <w:szCs w:val="28"/>
        </w:rPr>
        <w:t>тории и культуры) народов Российской Федерации».</w:t>
      </w:r>
    </w:p>
    <w:p w14:paraId="1D548875" w14:textId="1B04A0F0" w:rsidR="00371D65" w:rsidRDefault="00BC01DE" w:rsidP="00BC01DE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1DE">
        <w:rPr>
          <w:rFonts w:ascii="Times New Roman" w:hAnsi="Times New Roman" w:cs="Times New Roman"/>
          <w:sz w:val="28"/>
          <w:szCs w:val="28"/>
        </w:rPr>
        <w:t>Проектом предлагается размещение информационной надписи</w:t>
      </w:r>
      <w:r w:rsidR="00075D99">
        <w:rPr>
          <w:rFonts w:ascii="Times New Roman" w:hAnsi="Times New Roman" w:cs="Times New Roman"/>
          <w:sz w:val="28"/>
          <w:szCs w:val="28"/>
        </w:rPr>
        <w:t xml:space="preserve"> </w:t>
      </w:r>
      <w:r w:rsidR="00B84C4D">
        <w:rPr>
          <w:rFonts w:ascii="Times New Roman" w:hAnsi="Times New Roman" w:cs="Times New Roman"/>
          <w:sz w:val="28"/>
          <w:szCs w:val="28"/>
        </w:rPr>
        <w:t xml:space="preserve">на юго-восточном фасаде объекта. </w:t>
      </w:r>
      <w:r w:rsidRPr="00BC01DE">
        <w:rPr>
          <w:rFonts w:ascii="Times New Roman" w:hAnsi="Times New Roman" w:cs="Times New Roman"/>
          <w:sz w:val="28"/>
          <w:szCs w:val="28"/>
        </w:rPr>
        <w:t xml:space="preserve">Данное размещение обеспечивает </w:t>
      </w:r>
      <w:proofErr w:type="spellStart"/>
      <w:r w:rsidRPr="00BC01DE">
        <w:rPr>
          <w:rFonts w:ascii="Times New Roman" w:hAnsi="Times New Roman" w:cs="Times New Roman"/>
          <w:sz w:val="28"/>
          <w:szCs w:val="28"/>
        </w:rPr>
        <w:t>обозреваемость</w:t>
      </w:r>
      <w:proofErr w:type="spellEnd"/>
      <w:r w:rsidRPr="00BC01DE">
        <w:rPr>
          <w:rFonts w:ascii="Times New Roman" w:hAnsi="Times New Roman" w:cs="Times New Roman"/>
          <w:sz w:val="28"/>
          <w:szCs w:val="28"/>
        </w:rPr>
        <w:t xml:space="preserve"> </w:t>
      </w:r>
      <w:r w:rsidR="00404EEE">
        <w:rPr>
          <w:rFonts w:ascii="Times New Roman" w:hAnsi="Times New Roman" w:cs="Times New Roman"/>
          <w:sz w:val="28"/>
          <w:szCs w:val="28"/>
        </w:rPr>
        <w:t>для пешеходов и автотранспорта. Место и высота установки информационных надписей и обозначений обусловлена предотвращением умышленного повреждения или уничтожения информационных надписей и обозначений</w:t>
      </w:r>
      <w:r w:rsidR="00032A0E">
        <w:rPr>
          <w:rFonts w:ascii="Times New Roman" w:hAnsi="Times New Roman" w:cs="Times New Roman"/>
          <w:sz w:val="28"/>
          <w:szCs w:val="28"/>
        </w:rPr>
        <w:t>.</w:t>
      </w:r>
    </w:p>
    <w:p w14:paraId="74085634" w14:textId="166AD487" w:rsidR="004D2B4B" w:rsidRDefault="000C0C57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57">
        <w:rPr>
          <w:rFonts w:ascii="Times New Roman" w:hAnsi="Times New Roman" w:cs="Times New Roman"/>
          <w:sz w:val="28"/>
          <w:szCs w:val="28"/>
        </w:rPr>
        <w:t>Проектом предусматривается изготовление охранной доски в виде пластины, содержащую требуемую законом информацию.</w:t>
      </w:r>
    </w:p>
    <w:p w14:paraId="28A6D858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D9B8D" w14:textId="5CCC6761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7811">
        <w:rPr>
          <w:rFonts w:ascii="Times New Roman" w:hAnsi="Times New Roman" w:cs="Times New Roman"/>
          <w:b/>
          <w:bCs/>
          <w:sz w:val="28"/>
          <w:szCs w:val="28"/>
        </w:rPr>
        <w:t>Содержание информационной надписи:</w:t>
      </w:r>
    </w:p>
    <w:p w14:paraId="36ECB46F" w14:textId="686D83A2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C0C57">
        <w:rPr>
          <w:rFonts w:ascii="Times New Roman" w:hAnsi="Times New Roman" w:cs="Times New Roman"/>
          <w:sz w:val="28"/>
          <w:szCs w:val="28"/>
        </w:rPr>
        <w:t>1. Герб Республики Хакасия, габариты</w:t>
      </w:r>
      <w:r w:rsidR="000C0C57">
        <w:rPr>
          <w:rFonts w:ascii="Times New Roman" w:hAnsi="Times New Roman" w:cs="Times New Roman"/>
          <w:sz w:val="28"/>
          <w:szCs w:val="28"/>
        </w:rPr>
        <w:t xml:space="preserve"> </w:t>
      </w:r>
      <w:r w:rsidR="00B122B7">
        <w:rPr>
          <w:rFonts w:ascii="Times New Roman" w:hAnsi="Times New Roman" w:cs="Times New Roman"/>
          <w:sz w:val="28"/>
          <w:szCs w:val="28"/>
        </w:rPr>
        <w:t>–</w:t>
      </w:r>
      <w:r w:rsidR="0083647A">
        <w:rPr>
          <w:rFonts w:ascii="Times New Roman" w:hAnsi="Times New Roman" w:cs="Times New Roman"/>
          <w:sz w:val="28"/>
          <w:szCs w:val="28"/>
        </w:rPr>
        <w:t xml:space="preserve"> </w:t>
      </w:r>
      <w:r w:rsidR="00B122B7">
        <w:rPr>
          <w:rFonts w:ascii="Times New Roman" w:hAnsi="Times New Roman" w:cs="Times New Roman"/>
          <w:sz w:val="28"/>
          <w:szCs w:val="28"/>
        </w:rPr>
        <w:t>160х160</w:t>
      </w:r>
      <w:r w:rsidR="000C0C57" w:rsidRPr="000C0C57">
        <w:rPr>
          <w:rFonts w:ascii="Times New Roman" w:hAnsi="Times New Roman" w:cs="Times New Roman"/>
          <w:sz w:val="28"/>
          <w:szCs w:val="28"/>
        </w:rPr>
        <w:t>;</w:t>
      </w:r>
    </w:p>
    <w:p w14:paraId="2A62BA2B" w14:textId="0788670C" w:rsidR="00371D65" w:rsidRPr="00197811" w:rsidRDefault="00371D65" w:rsidP="00CC131D">
      <w:pPr>
        <w:pStyle w:val="a4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 xml:space="preserve">2. Категория объекта: </w:t>
      </w:r>
      <w:r w:rsidR="00253592" w:rsidRPr="00197811">
        <w:rPr>
          <w:rFonts w:ascii="Times New Roman" w:hAnsi="Times New Roman" w:cs="Times New Roman"/>
          <w:sz w:val="28"/>
          <w:szCs w:val="28"/>
        </w:rPr>
        <w:t>о</w:t>
      </w:r>
      <w:r w:rsidRPr="00197811">
        <w:rPr>
          <w:rFonts w:ascii="Times New Roman" w:hAnsi="Times New Roman" w:cs="Times New Roman"/>
          <w:sz w:val="28"/>
          <w:szCs w:val="28"/>
        </w:rPr>
        <w:t>бъект культурного наследия регионального значения</w:t>
      </w:r>
      <w:r w:rsidR="00253592" w:rsidRPr="00197811">
        <w:rPr>
          <w:rFonts w:ascii="Times New Roman" w:hAnsi="Times New Roman" w:cs="Times New Roman"/>
          <w:sz w:val="28"/>
          <w:szCs w:val="28"/>
        </w:rPr>
        <w:t>;</w:t>
      </w:r>
    </w:p>
    <w:p w14:paraId="08A1245E" w14:textId="6852DAA7" w:rsidR="00371D65" w:rsidRPr="00197811" w:rsidRDefault="00371D65" w:rsidP="00CC131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>3.</w:t>
      </w:r>
      <w:r w:rsidR="00253592" w:rsidRPr="00197811">
        <w:rPr>
          <w:rFonts w:ascii="Times New Roman" w:hAnsi="Times New Roman" w:cs="Times New Roman"/>
          <w:sz w:val="28"/>
          <w:szCs w:val="28"/>
        </w:rPr>
        <w:t xml:space="preserve"> Номер в реестре: </w:t>
      </w:r>
      <w:r w:rsidR="00404EEE">
        <w:rPr>
          <w:rFonts w:ascii="Times New Roman" w:hAnsi="Times New Roman" w:cs="Times New Roman"/>
          <w:sz w:val="28"/>
          <w:szCs w:val="28"/>
        </w:rPr>
        <w:t>19231139994005</w:t>
      </w:r>
      <w:r w:rsidR="000C0C57">
        <w:rPr>
          <w:rFonts w:ascii="Times New Roman" w:hAnsi="Times New Roman" w:cs="Times New Roman"/>
          <w:sz w:val="28"/>
          <w:szCs w:val="28"/>
        </w:rPr>
        <w:t>;</w:t>
      </w:r>
    </w:p>
    <w:p w14:paraId="03306B8C" w14:textId="4BC87A7D" w:rsidR="00253592" w:rsidRPr="00197811" w:rsidRDefault="00371D65" w:rsidP="00CC131D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811">
        <w:rPr>
          <w:rFonts w:ascii="Times New Roman" w:hAnsi="Times New Roman" w:cs="Times New Roman"/>
          <w:sz w:val="28"/>
          <w:szCs w:val="28"/>
        </w:rPr>
        <w:t>4.</w:t>
      </w:r>
      <w:r w:rsidR="00253592" w:rsidRPr="00197811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объекта: «</w:t>
      </w:r>
      <w:r w:rsidR="00665DC8">
        <w:rPr>
          <w:rFonts w:ascii="Times New Roman" w:hAnsi="Times New Roman" w:cs="Times New Roman"/>
          <w:color w:val="000000"/>
          <w:sz w:val="28"/>
          <w:szCs w:val="28"/>
        </w:rPr>
        <w:t xml:space="preserve">мемориальный комплекс </w:t>
      </w:r>
      <w:r w:rsidR="00404EEE" w:rsidRPr="00404EEE">
        <w:rPr>
          <w:rFonts w:ascii="Times New Roman" w:hAnsi="Times New Roman" w:cs="Times New Roman"/>
          <w:color w:val="000000"/>
          <w:sz w:val="28"/>
          <w:szCs w:val="28"/>
        </w:rPr>
        <w:t>«Деревянное здание паровой мельницы»</w:t>
      </w:r>
      <w:r w:rsidR="00665D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FF16E8" w14:textId="3D1E7D66" w:rsidR="00253592" w:rsidRDefault="00253592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947DC7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1129062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A7BB15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4BA5AF7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80805B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9878FAE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3A0CA7" w14:textId="4248AD5B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2F51A0" w14:textId="77777777" w:rsidR="00E04EB2" w:rsidRDefault="00E04EB2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88CB3F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03C12B" w14:textId="77777777" w:rsidR="00190064" w:rsidRDefault="0019006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9300FC" w14:textId="2B8A21F1" w:rsidR="00190064" w:rsidRDefault="0019006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44F476" w14:textId="77777777" w:rsidR="00E04EB2" w:rsidRDefault="00E04EB2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CD764" w14:textId="096351E0" w:rsidR="00962B02" w:rsidRPr="005B3C95" w:rsidRDefault="000C0C57" w:rsidP="009332C4">
      <w:pPr>
        <w:pStyle w:val="a4"/>
        <w:numPr>
          <w:ilvl w:val="0"/>
          <w:numId w:val="1"/>
        </w:num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C95">
        <w:rPr>
          <w:rFonts w:ascii="Times New Roman" w:hAnsi="Times New Roman" w:cs="Times New Roman"/>
          <w:b/>
          <w:bCs/>
          <w:sz w:val="28"/>
          <w:szCs w:val="28"/>
        </w:rPr>
        <w:t>Черт</w:t>
      </w:r>
      <w:r w:rsidR="00665DC8" w:rsidRPr="005B3C9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B3C95">
        <w:rPr>
          <w:rFonts w:ascii="Times New Roman" w:hAnsi="Times New Roman" w:cs="Times New Roman"/>
          <w:b/>
          <w:bCs/>
          <w:sz w:val="28"/>
          <w:szCs w:val="28"/>
        </w:rPr>
        <w:t xml:space="preserve">ж информационной надписи (пластин) в масштабе </w:t>
      </w:r>
      <w:r w:rsidR="00B122B7" w:rsidRPr="005B3C95">
        <w:rPr>
          <w:rFonts w:ascii="Times New Roman" w:hAnsi="Times New Roman" w:cs="Times New Roman"/>
          <w:b/>
          <w:bCs/>
          <w:sz w:val="28"/>
          <w:szCs w:val="28"/>
        </w:rPr>
        <w:t xml:space="preserve">1: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5"/>
      </w:tblGrid>
      <w:tr w:rsidR="00962B02" w14:paraId="09DB97C5" w14:textId="77777777" w:rsidTr="00962B02">
        <w:trPr>
          <w:trHeight w:val="5217"/>
        </w:trPr>
        <w:tc>
          <w:tcPr>
            <w:tcW w:w="7815" w:type="dxa"/>
          </w:tcPr>
          <w:p w14:paraId="5FB8BB7A" w14:textId="158C944D" w:rsidR="00962B02" w:rsidRDefault="00E37B70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8A9936" wp14:editId="2903F0DD">
                  <wp:extent cx="5238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3ED4B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FD2B62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ОБЪЕКТ КУЛЬТУРНОГО НАСЛЕДИЯ</w:t>
            </w:r>
          </w:p>
          <w:p w14:paraId="2776364E" w14:textId="77777777" w:rsid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ЗНАЧЕНИЯ</w:t>
            </w:r>
          </w:p>
          <w:p w14:paraId="721FABD6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5DBC03" w14:textId="33404967" w:rsidR="00CD09CE" w:rsidRDefault="00404EE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4EEE">
              <w:rPr>
                <w:rFonts w:ascii="Times New Roman" w:hAnsi="Times New Roman" w:cs="Times New Roman"/>
                <w:b/>
                <w:sz w:val="26"/>
                <w:szCs w:val="26"/>
              </w:rPr>
              <w:t>«Деревянное здание паровой мельницы»</w:t>
            </w:r>
          </w:p>
          <w:p w14:paraId="444CD321" w14:textId="77777777" w:rsidR="00404EEE" w:rsidRPr="00CD1974" w:rsidRDefault="00404EE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A7405F" w14:textId="265D2686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вид объекта – памятник истории</w:t>
            </w:r>
          </w:p>
          <w:p w14:paraId="6E5D4377" w14:textId="603362D3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время создания: 19</w:t>
            </w:r>
            <w:r w:rsidR="00404EEE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14:paraId="50837C88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F22CF6" w14:textId="62AEAA05" w:rsidR="00962B02" w:rsidRDefault="00404EE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храняется государством </w:t>
            </w:r>
          </w:p>
          <w:p w14:paraId="330669CF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B38F3F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Лица, причинившие вред объекту</w:t>
            </w:r>
          </w:p>
          <w:p w14:paraId="0E8B0801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го наследия, несут в соответствии</w:t>
            </w:r>
          </w:p>
          <w:p w14:paraId="06BED6F9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с законодательством Российской Федерации</w:t>
            </w:r>
          </w:p>
          <w:p w14:paraId="6249C24E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уголовную, административную</w:t>
            </w:r>
          </w:p>
          <w:p w14:paraId="1EEAEDB7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 иную ответственность</w:t>
            </w:r>
          </w:p>
          <w:p w14:paraId="77A0C29D" w14:textId="77777777" w:rsid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F4011C" w14:textId="42B01ED9" w:rsid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232CD21" w14:textId="77777777" w:rsidR="00962B02" w:rsidRDefault="00962B02" w:rsidP="00962B0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EECD55" w14:textId="77777777" w:rsidR="00962B02" w:rsidRPr="00962B02" w:rsidRDefault="00962B02" w:rsidP="00962B0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5"/>
      </w:tblGrid>
      <w:tr w:rsidR="00962B02" w14:paraId="345CB329" w14:textId="77777777" w:rsidTr="00CD09CE">
        <w:trPr>
          <w:trHeight w:val="6089"/>
        </w:trPr>
        <w:tc>
          <w:tcPr>
            <w:tcW w:w="7935" w:type="dxa"/>
          </w:tcPr>
          <w:p w14:paraId="1749677D" w14:textId="50436AAC" w:rsidR="00962B02" w:rsidRDefault="00E37B70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1B4836" wp14:editId="1051B11A">
                  <wp:extent cx="561975" cy="5619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92FD9" w14:textId="77777777" w:rsid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ABDF25" w14:textId="7613E9B1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РЕГИОН СИНӀНДЕГӀ</w:t>
            </w:r>
          </w:p>
          <w:p w14:paraId="1F9C4810" w14:textId="77777777" w:rsidR="00962B02" w:rsidRPr="00962B02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НЫҢ ТӦЛДЕҢ ТӦЛГЕ ПАРЧАТХАН</w:t>
            </w:r>
          </w:p>
          <w:p w14:paraId="49855B70" w14:textId="77777777" w:rsidR="00962B02" w:rsidRPr="00CD1974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ИС-ПАЙЫНЫҢ ОБЪЕКТӀ</w:t>
            </w:r>
          </w:p>
          <w:p w14:paraId="0B891EED" w14:textId="77777777" w:rsidR="00CD09CE" w:rsidRPr="00CD1974" w:rsidRDefault="00CD09C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7419B0" w14:textId="749F1119" w:rsidR="0052633A" w:rsidRPr="00C21FBF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52633A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Оор</w:t>
            </w:r>
            <w:proofErr w:type="spellEnd"/>
            <w:r w:rsidR="0052633A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2633A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теербенн</w:t>
            </w:r>
            <w:r w:rsidR="0052633A" w:rsidRPr="00C21F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spellEnd"/>
            <w:r w:rsidR="00C21FBF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ң</w:t>
            </w:r>
          </w:p>
          <w:p w14:paraId="1C11B86C" w14:textId="2ADF1A3A" w:rsidR="00962B02" w:rsidRPr="00C21FBF" w:rsidRDefault="0052633A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21FBF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ғ</w:t>
            </w:r>
            <w:r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ас</w:t>
            </w:r>
            <w:proofErr w:type="spellEnd"/>
            <w:r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туразы</w:t>
            </w:r>
            <w:proofErr w:type="spellEnd"/>
            <w:r w:rsidR="00962B02" w:rsidRPr="00C21FB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51C18980" w14:textId="77777777" w:rsidR="00CD09CE" w:rsidRPr="00404EEE" w:rsidRDefault="00CD09C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14:paraId="6EDCCDD0" w14:textId="77777777" w:rsidR="00962B02" w:rsidRPr="00404EE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тің</w:t>
            </w:r>
            <w:proofErr w:type="spellEnd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кӧрімі</w:t>
            </w:r>
            <w:proofErr w:type="spellEnd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тархынның</w:t>
            </w:r>
            <w:proofErr w:type="spellEnd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хумартхы</w:t>
            </w:r>
            <w:proofErr w:type="spellEnd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зы</w:t>
            </w:r>
          </w:p>
          <w:p w14:paraId="27D0A8D0" w14:textId="27EB636E" w:rsidR="00962B02" w:rsidRPr="00CD1974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турғызылған</w:t>
            </w:r>
            <w:proofErr w:type="spellEnd"/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узы</w:t>
            </w:r>
            <w:r w:rsidR="005263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404EEE"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>1928</w:t>
            </w:r>
            <w:r w:rsidRPr="00404E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.</w:t>
            </w:r>
          </w:p>
          <w:p w14:paraId="6562F251" w14:textId="77777777" w:rsidR="00CD09CE" w:rsidRPr="00CD1974" w:rsidRDefault="00CD09C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AE8FDF8" w14:textId="77777777" w:rsidR="00962B02" w:rsidRPr="00CD1974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Хазна</w:t>
            </w:r>
            <w:proofErr w:type="spellEnd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арачылиинда</w:t>
            </w:r>
            <w:proofErr w:type="spellEnd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тудылча</w:t>
            </w:r>
            <w:proofErr w:type="spellEnd"/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0B94EDA" w14:textId="77777777" w:rsidR="00CD09CE" w:rsidRPr="00CD1974" w:rsidRDefault="00CD09CE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63D4BC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ның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ӧлдең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ӧлге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парчатхан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с-пайының</w:t>
            </w:r>
            <w:proofErr w:type="spellEnd"/>
          </w:p>
          <w:p w14:paraId="3BE4E845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іне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ÿрег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ткеннері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ия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циязының</w:t>
            </w:r>
            <w:proofErr w:type="spellEnd"/>
          </w:p>
          <w:p w14:paraId="57AF6CD7" w14:textId="77777777" w:rsidR="00962B02" w:rsidRPr="00CD09CE" w:rsidRDefault="00962B02" w:rsidP="00962B0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озы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хоостыра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уголовнай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4BEF3F50" w14:textId="43AAE68C" w:rsidR="005B3C95" w:rsidRPr="00CD1974" w:rsidRDefault="00962B02" w:rsidP="005B3C9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ай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за пасха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даа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нандырығ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утчалар</w:t>
            </w:r>
            <w:proofErr w:type="spellEnd"/>
          </w:p>
        </w:tc>
      </w:tr>
    </w:tbl>
    <w:p w14:paraId="6E5C3F9D" w14:textId="08EED83B" w:rsidR="000C0C57" w:rsidRPr="000C0C57" w:rsidRDefault="000C0C57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 информационной надписи и обо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3"/>
      </w:tblGrid>
      <w:tr w:rsidR="000C0C57" w:rsidRPr="003422A3" w14:paraId="63713BB4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CDC6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мер (высота-длина) 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FDA95" w14:textId="4B0B6FE4" w:rsidR="000C0C57" w:rsidRPr="003422A3" w:rsidRDefault="00665DC8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C0C57"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C0C57"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м</w:t>
            </w:r>
          </w:p>
        </w:tc>
      </w:tr>
      <w:tr w:rsidR="000C0C57" w:rsidRPr="003422A3" w14:paraId="76B54795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48DD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407A0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мм</w:t>
            </w:r>
          </w:p>
        </w:tc>
      </w:tr>
      <w:tr w:rsidR="000C0C57" w:rsidRPr="003422A3" w14:paraId="4E829001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23C1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соб нанесения информации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06A12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льтрафиолетовой печати</w:t>
            </w:r>
          </w:p>
          <w:p w14:paraId="2E820EE7" w14:textId="55007A73" w:rsidR="000C0C57" w:rsidRPr="003422A3" w:rsidRDefault="000C0C57" w:rsidP="00463357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</w:t>
            </w:r>
            <w:r w:rsidR="0046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ая печать)</w:t>
            </w:r>
          </w:p>
        </w:tc>
      </w:tr>
      <w:tr w:rsidR="000C0C57" w:rsidRPr="003422A3" w14:paraId="2F50F67A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5946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ружный защитный слой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C7CEA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ное покрытие</w:t>
            </w:r>
          </w:p>
        </w:tc>
      </w:tr>
      <w:tr w:rsidR="000C0C57" w:rsidRPr="003422A3" w14:paraId="526A014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6C2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DF91A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</w:t>
            </w:r>
          </w:p>
        </w:tc>
      </w:tr>
      <w:tr w:rsidR="000C0C57" w:rsidRPr="003422A3" w14:paraId="2942EEF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F1E4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CFA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евые композитные панели</w:t>
            </w:r>
          </w:p>
        </w:tc>
      </w:tr>
      <w:tr w:rsidR="000C0C57" w:rsidRPr="003422A3" w14:paraId="6E674A3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730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ет фо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FD4D" w14:textId="7943ACE0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</w:t>
            </w:r>
            <w:r w:rsidR="00CD09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чневый (бежевый)</w:t>
            </w:r>
          </w:p>
        </w:tc>
      </w:tr>
      <w:tr w:rsidR="000C0C57" w:rsidRPr="003422A3" w14:paraId="4E38247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FDC4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вет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4F217" w14:textId="487C5E50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6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</w:t>
            </w:r>
            <w:r w:rsidR="0046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чневый</w:t>
            </w:r>
          </w:p>
        </w:tc>
      </w:tr>
      <w:tr w:rsidR="000C0C57" w:rsidRPr="003422A3" w14:paraId="065F491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AC7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ветовое решение герба </w:t>
            </w:r>
          </w:p>
          <w:p w14:paraId="1217FC0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спублики Хакасия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D1A86" w14:textId="0118EF2E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зел</w:t>
            </w:r>
            <w:r w:rsidR="0046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, белый, золотистый</w:t>
            </w:r>
          </w:p>
        </w:tc>
      </w:tr>
      <w:tr w:rsidR="000C0C57" w:rsidRPr="003422A3" w14:paraId="3AC2F6BC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2E87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мер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0E87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скизу (мм)</w:t>
            </w:r>
          </w:p>
        </w:tc>
      </w:tr>
      <w:tr w:rsidR="000C0C57" w:rsidRPr="003422A3" w14:paraId="6E4994E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4BC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рифт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кв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2E6B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an</w:t>
            </w:r>
          </w:p>
        </w:tc>
      </w:tr>
      <w:tr w:rsidR="000C0C57" w:rsidRPr="003422A3" w14:paraId="3ABC4CAF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B663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ы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B96C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ие</w:t>
            </w:r>
          </w:p>
        </w:tc>
      </w:tr>
      <w:tr w:rsidR="000C0C57" w:rsidRPr="003422A3" w14:paraId="1D23618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6B75B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F979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скизу</w:t>
            </w:r>
          </w:p>
        </w:tc>
      </w:tr>
      <w:tr w:rsidR="000C0C57" w:rsidRPr="003422A3" w14:paraId="7F51E64B" w14:textId="77777777" w:rsidTr="002571BC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0AE29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епление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575A" w14:textId="008C38BD" w:rsidR="000C0C57" w:rsidRPr="003422A3" w:rsidRDefault="00D809E1" w:rsidP="00E31FB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пластины осуществляется стальными саморезами с пресс-шайбой 4.2х20 мм в количестве 4 шт. Размещение - по углам пластины. Пластина прикручивается к деревянной стене объекта напрямую.</w:t>
            </w:r>
          </w:p>
        </w:tc>
      </w:tr>
      <w:tr w:rsidR="000C0C57" w:rsidRPr="003422A3" w14:paraId="68ADFCDC" w14:textId="77777777" w:rsidTr="00463357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CB9D8" w14:textId="77777777" w:rsidR="000C0C57" w:rsidRPr="003422A3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22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соб крепления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4AD8" w14:textId="29B9C42E" w:rsidR="000C0C57" w:rsidRPr="003422A3" w:rsidRDefault="00D809E1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ы с антикоррозийным покрытием, в цвет фона таблички. Крепление осуществляется на юго-восточном фасаде объекта.</w:t>
            </w:r>
          </w:p>
        </w:tc>
      </w:tr>
    </w:tbl>
    <w:p w14:paraId="0F8BC99A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347D89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1140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C5F63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5666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B4056F7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423A6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8A2F4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C2CEE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4F1C1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1F4730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933598" w14:textId="257BF5A5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F8B7ED4" w14:textId="77777777" w:rsidR="009C1404" w:rsidRDefault="009C140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F21B3" w14:textId="21F1D1D0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3D56CF" w14:textId="095F7025" w:rsidR="000C0C57" w:rsidRPr="00F014B8" w:rsidRDefault="000C0C57" w:rsidP="000C0C57">
      <w:pPr>
        <w:pStyle w:val="a4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4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етода крепления информационной надписи и обозначения</w:t>
      </w:r>
    </w:p>
    <w:p w14:paraId="51F5DA08" w14:textId="310EBEDD" w:rsidR="00E31FB6" w:rsidRPr="00E31FB6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FB6">
        <w:rPr>
          <w:rFonts w:ascii="Times New Roman" w:hAnsi="Times New Roman" w:cs="Times New Roman"/>
          <w:sz w:val="28"/>
          <w:szCs w:val="28"/>
        </w:rPr>
        <w:t xml:space="preserve">Для работ по обустройству информационной таблички не требуется специальной механизированной техники. Работы по обустройству информационной таблички также не оказывают воздействия на примыкающие и близлежащие </w:t>
      </w:r>
      <w:r w:rsidR="00967861">
        <w:rPr>
          <w:rFonts w:ascii="Times New Roman" w:hAnsi="Times New Roman" w:cs="Times New Roman"/>
          <w:sz w:val="28"/>
          <w:szCs w:val="28"/>
        </w:rPr>
        <w:t>сооруже</w:t>
      </w:r>
      <w:r w:rsidRPr="00E31FB6">
        <w:rPr>
          <w:rFonts w:ascii="Times New Roman" w:hAnsi="Times New Roman" w:cs="Times New Roman"/>
          <w:sz w:val="28"/>
          <w:szCs w:val="28"/>
        </w:rPr>
        <w:t xml:space="preserve">ния. Все работы проводятся </w:t>
      </w:r>
      <w:r w:rsidR="00F014B8" w:rsidRPr="00E31FB6">
        <w:rPr>
          <w:rFonts w:ascii="Times New Roman" w:hAnsi="Times New Roman" w:cs="Times New Roman"/>
          <w:sz w:val="28"/>
          <w:szCs w:val="28"/>
        </w:rPr>
        <w:t>в границах размещения объекта культурного наследия</w:t>
      </w:r>
      <w:r w:rsidR="009C1404">
        <w:rPr>
          <w:rFonts w:ascii="Times New Roman" w:hAnsi="Times New Roman" w:cs="Times New Roman"/>
          <w:sz w:val="28"/>
          <w:szCs w:val="28"/>
        </w:rPr>
        <w:t xml:space="preserve">. </w:t>
      </w:r>
      <w:r w:rsidRPr="00E31FB6">
        <w:rPr>
          <w:rFonts w:ascii="Times New Roman" w:hAnsi="Times New Roman" w:cs="Times New Roman"/>
          <w:sz w:val="28"/>
          <w:szCs w:val="28"/>
        </w:rPr>
        <w:t xml:space="preserve">Предполагаемые работы не несут негативного воздействия на объект культурного наследия. </w:t>
      </w:r>
    </w:p>
    <w:p w14:paraId="5BB9E74E" w14:textId="002D19E1" w:rsidR="00F94B4B" w:rsidRPr="00F94B4B" w:rsidRDefault="00F94B4B" w:rsidP="00F94B4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Способ проведения монтажа:</w:t>
      </w:r>
    </w:p>
    <w:p w14:paraId="3908C255" w14:textId="03C700DB" w:rsidR="00F94B4B" w:rsidRPr="00F94B4B" w:rsidRDefault="00F94B4B" w:rsidP="00F94B4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Нанесение разметки крепления на стене объекта.</w:t>
      </w:r>
    </w:p>
    <w:p w14:paraId="3E05C6AE" w14:textId="422AA2FF" w:rsidR="00F94B4B" w:rsidRPr="00F94B4B" w:rsidRDefault="00F94B4B" w:rsidP="00F94B4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Пластина прикладывается к стене. Через монтажные отверстия в пластине в деревянное основание вкручиваются стальные саморезы с пресс-шайбой.</w:t>
      </w:r>
    </w:p>
    <w:p w14:paraId="6C2ED4E3" w14:textId="655452F9" w:rsidR="00F94B4B" w:rsidRPr="00F94B4B" w:rsidRDefault="00F94B4B" w:rsidP="00F94B4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Затяжка саморезов производится шуруповертом до плотного прилегания пресс-шайбы к поверхности пластины.</w:t>
      </w:r>
    </w:p>
    <w:p w14:paraId="206C0956" w14:textId="387A1103" w:rsidR="00E31FB6" w:rsidRDefault="00F94B4B" w:rsidP="00F94B4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Использование декоративных заглушек не требуется, так как головка самореза с пресс-шайбой имеет законченный вид.</w:t>
      </w:r>
    </w:p>
    <w:p w14:paraId="2402859D" w14:textId="5E6EEC5F" w:rsidR="009C1404" w:rsidRDefault="00F94B4B" w:rsidP="000C0C57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B4B">
        <w:rPr>
          <w:rFonts w:ascii="Times New Roman" w:hAnsi="Times New Roman" w:cs="Times New Roman"/>
          <w:sz w:val="28"/>
          <w:szCs w:val="28"/>
        </w:rPr>
        <w:t>Схема монтажа информационной надписи на деревянную стену объекта с помощью саморезов с пресс-шайбой.</w:t>
      </w:r>
    </w:p>
    <w:p w14:paraId="0B0248BF" w14:textId="75824F17" w:rsidR="00514673" w:rsidRPr="00514673" w:rsidRDefault="00514673" w:rsidP="00514673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0E381" wp14:editId="53ED07AD">
            <wp:extent cx="4297680" cy="406681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339" cy="40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4DD" w14:textId="68D23CC1" w:rsidR="005D2446" w:rsidRPr="00371189" w:rsidRDefault="00295EAD" w:rsidP="00F014B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1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</w:t>
      </w:r>
      <w:r w:rsidR="005D244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D117E">
        <w:rPr>
          <w:rFonts w:ascii="Times New Roman" w:hAnsi="Times New Roman" w:cs="Times New Roman"/>
          <w:b/>
          <w:bCs/>
          <w:sz w:val="28"/>
          <w:szCs w:val="28"/>
        </w:rPr>
        <w:t xml:space="preserve"> схема предполагаемого места установки информационно</w:t>
      </w:r>
      <w:r w:rsidR="005D244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D117E">
        <w:rPr>
          <w:rFonts w:ascii="Times New Roman" w:hAnsi="Times New Roman" w:cs="Times New Roman"/>
          <w:b/>
          <w:bCs/>
          <w:sz w:val="28"/>
          <w:szCs w:val="28"/>
        </w:rPr>
        <w:t xml:space="preserve"> надписи с привязкой к плану территории, на котором расположен объект культурного наследия</w:t>
      </w:r>
    </w:p>
    <w:p w14:paraId="223D75B4" w14:textId="5DCDDE2F" w:rsidR="00534CCE" w:rsidRDefault="00534CCE" w:rsidP="00295EAD">
      <w:pPr>
        <w:jc w:val="center"/>
        <w:rPr>
          <w:rFonts w:ascii="Times New Roman" w:hAnsi="Times New Roman" w:cs="Times New Roman"/>
          <w:noProof/>
        </w:rPr>
      </w:pPr>
    </w:p>
    <w:p w14:paraId="3DD1940E" w14:textId="2C29B4E7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523180C1" w14:textId="217298B0" w:rsidR="009C1404" w:rsidRPr="00DC14B0" w:rsidRDefault="00371189" w:rsidP="00295EA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highlight w:val="yellow"/>
        </w:rPr>
        <w:drawing>
          <wp:inline distT="0" distB="0" distL="0" distR="0" wp14:anchorId="3C0D3107" wp14:editId="7693EFC4">
            <wp:extent cx="5052060" cy="505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4BF1" w14:textId="4A773138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59A814EC" w14:textId="20378AF0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0DD9CD91" w14:textId="77AFE5E0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3212B70A" w14:textId="1304CD6F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3A49C3C9" w14:textId="3AE8D328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10F976E8" w14:textId="4D535FCC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128EF3D2" w14:textId="112C898C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74A5738F" w14:textId="7E852BB8" w:rsidR="009C1404" w:rsidRDefault="009C1404" w:rsidP="00295EAD">
      <w:pPr>
        <w:jc w:val="center"/>
        <w:rPr>
          <w:rFonts w:ascii="Times New Roman" w:hAnsi="Times New Roman" w:cs="Times New Roman"/>
          <w:noProof/>
        </w:rPr>
      </w:pPr>
    </w:p>
    <w:p w14:paraId="365325D2" w14:textId="77777777" w:rsidR="0052633A" w:rsidRDefault="0052633A" w:rsidP="00557AAE">
      <w:pPr>
        <w:rPr>
          <w:rFonts w:ascii="Times New Roman" w:hAnsi="Times New Roman" w:cs="Times New Roman"/>
          <w:noProof/>
        </w:rPr>
      </w:pPr>
    </w:p>
    <w:p w14:paraId="0EC66668" w14:textId="039C2C3E" w:rsidR="009C1404" w:rsidRPr="00B15051" w:rsidRDefault="00BD117E" w:rsidP="009C14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1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размещения информационной надписи, устанавливаемой </w:t>
      </w:r>
      <w:r w:rsidR="005D2446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Pr="00BD117E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5D24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117E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го наследия</w:t>
      </w:r>
    </w:p>
    <w:p w14:paraId="308E1951" w14:textId="0B94D464" w:rsidR="009C1404" w:rsidRDefault="00B15051" w:rsidP="009C1404">
      <w:pPr>
        <w:pStyle w:val="a9"/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5FB82" wp14:editId="39F511A0">
                <wp:simplePos x="0" y="0"/>
                <wp:positionH relativeFrom="column">
                  <wp:posOffset>3388995</wp:posOffset>
                </wp:positionH>
                <wp:positionV relativeFrom="paragraph">
                  <wp:posOffset>2695575</wp:posOffset>
                </wp:positionV>
                <wp:extent cx="880110" cy="2910840"/>
                <wp:effectExtent l="57150" t="38100" r="34290" b="22860"/>
                <wp:wrapNone/>
                <wp:docPr id="18974694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110" cy="291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418C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6.85pt;margin-top:212.25pt;width:69.3pt;height:229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DEC9C8" wp14:editId="40059147">
            <wp:extent cx="5928360" cy="4442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AB0B" w14:textId="189AA101" w:rsidR="00E31FB6" w:rsidRPr="003C7378" w:rsidRDefault="00B15051" w:rsidP="00295E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40B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1F6765" wp14:editId="2D440AD9">
                <wp:simplePos x="0" y="0"/>
                <wp:positionH relativeFrom="column">
                  <wp:posOffset>4221480</wp:posOffset>
                </wp:positionH>
                <wp:positionV relativeFrom="paragraph">
                  <wp:posOffset>838200</wp:posOffset>
                </wp:positionV>
                <wp:extent cx="1257300" cy="6953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C8C8" w14:textId="77777777" w:rsidR="00B15051" w:rsidRPr="002740B4" w:rsidRDefault="00B15051" w:rsidP="00B15051">
                            <w:pPr>
                              <w:pBdr>
                                <w:top w:val="single" w:sz="4" w:space="1" w:color="auto"/>
                                <w:left w:val="single" w:sz="4" w:space="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0B4">
                              <w:rPr>
                                <w:rFonts w:ascii="Times New Roman" w:hAnsi="Times New Roman" w:cs="Times New Roman"/>
                              </w:rPr>
                              <w:t>Место установки инфо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2740B4">
                              <w:rPr>
                                <w:rFonts w:ascii="Times New Roman" w:hAnsi="Times New Roman" w:cs="Times New Roman"/>
                              </w:rPr>
                              <w:t>ационной надписи</w:t>
                            </w:r>
                          </w:p>
                          <w:p w14:paraId="37B7934C" w14:textId="77777777" w:rsidR="00B15051" w:rsidRDefault="00B15051" w:rsidP="00B15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F1F67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4pt;margin-top:66pt;width:99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" filled="f" stroked="f">
                <v:textbox>
                  <w:txbxContent>
                    <w:p w14:paraId="67A4C8C8" w14:textId="77777777" w:rsidR="00B15051" w:rsidRPr="002740B4" w:rsidRDefault="00B15051" w:rsidP="00B15051">
                      <w:pPr>
                        <w:pBdr>
                          <w:top w:val="single" w:sz="4" w:space="1" w:color="auto"/>
                          <w:left w:val="single" w:sz="4" w:space="3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40B4">
                        <w:rPr>
                          <w:rFonts w:ascii="Times New Roman" w:hAnsi="Times New Roman" w:cs="Times New Roman"/>
                        </w:rPr>
                        <w:t>Место установки инфор</w:t>
                      </w: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2740B4">
                        <w:rPr>
                          <w:rFonts w:ascii="Times New Roman" w:hAnsi="Times New Roman" w:cs="Times New Roman"/>
                        </w:rPr>
                        <w:t>ационной надписи</w:t>
                      </w:r>
                    </w:p>
                    <w:p w14:paraId="37B7934C" w14:textId="77777777" w:rsidR="00B15051" w:rsidRDefault="00B15051" w:rsidP="00B15051"/>
                  </w:txbxContent>
                </v:textbox>
              </v:shape>
            </w:pict>
          </mc:Fallback>
        </mc:AlternateContent>
      </w:r>
    </w:p>
    <w:sectPr w:rsidR="00E31FB6" w:rsidRPr="003C7378" w:rsidSect="005B3C95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178C" w14:textId="77777777" w:rsidR="00743157" w:rsidRDefault="00743157" w:rsidP="00197811">
      <w:pPr>
        <w:spacing w:after="0" w:line="240" w:lineRule="auto"/>
      </w:pPr>
      <w:r>
        <w:separator/>
      </w:r>
    </w:p>
  </w:endnote>
  <w:endnote w:type="continuationSeparator" w:id="0">
    <w:p w14:paraId="1069C20C" w14:textId="77777777" w:rsidR="00743157" w:rsidRDefault="00743157" w:rsidP="0019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B62" w14:textId="678F173E" w:rsidR="00190064" w:rsidRDefault="00190064">
    <w:pPr>
      <w:pStyle w:val="a7"/>
    </w:pPr>
  </w:p>
  <w:p w14:paraId="4E637C7F" w14:textId="1E118FD4" w:rsidR="007A6038" w:rsidRDefault="00190064" w:rsidP="00190064">
    <w:pPr>
      <w:spacing w:after="0" w:line="288" w:lineRule="auto"/>
      <w:rPr>
        <w:rFonts w:ascii="Times New Roman" w:hAnsi="Times New Roman" w:cs="Times New Roman"/>
        <w:color w:val="000000"/>
        <w:sz w:val="28"/>
        <w:szCs w:val="28"/>
      </w:rPr>
    </w:pPr>
    <w:r w:rsidRPr="005B3C95">
      <w:rPr>
        <w:rFonts w:ascii="Times New Roman" w:hAnsi="Times New Roman" w:cs="Times New Roman"/>
        <w:color w:val="000000"/>
        <w:sz w:val="28"/>
        <w:szCs w:val="28"/>
      </w:rPr>
      <w:t xml:space="preserve">Исполнитель: </w:t>
    </w:r>
    <w:r w:rsidR="00642579">
      <w:rPr>
        <w:rFonts w:ascii="Times New Roman" w:hAnsi="Times New Roman" w:cs="Times New Roman"/>
        <w:color w:val="000000"/>
        <w:sz w:val="28"/>
        <w:szCs w:val="28"/>
      </w:rPr>
      <w:t>Управление спорта, туризма и молодёжной политики</w:t>
    </w:r>
  </w:p>
  <w:p w14:paraId="256AD1B6" w14:textId="77777777" w:rsidR="00197811" w:rsidRDefault="00197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BB3A" w14:textId="77777777" w:rsidR="00743157" w:rsidRDefault="00743157" w:rsidP="00197811">
      <w:pPr>
        <w:spacing w:after="0" w:line="240" w:lineRule="auto"/>
      </w:pPr>
      <w:r>
        <w:separator/>
      </w:r>
    </w:p>
  </w:footnote>
  <w:footnote w:type="continuationSeparator" w:id="0">
    <w:p w14:paraId="26168CF0" w14:textId="77777777" w:rsidR="00743157" w:rsidRDefault="00743157" w:rsidP="0019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89335"/>
      <w:docPartObj>
        <w:docPartGallery w:val="Page Numbers (Top of Page)"/>
        <w:docPartUnique/>
      </w:docPartObj>
    </w:sdtPr>
    <w:sdtEndPr/>
    <w:sdtContent>
      <w:p w14:paraId="2D222EFB" w14:textId="507C59BB" w:rsidR="00CD1974" w:rsidRDefault="00CD1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96834" w14:textId="77777777" w:rsidR="00CD1974" w:rsidRDefault="00CD19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EAB"/>
    <w:multiLevelType w:val="hybridMultilevel"/>
    <w:tmpl w:val="EDCA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B57EB"/>
    <w:multiLevelType w:val="hybridMultilevel"/>
    <w:tmpl w:val="79F6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58"/>
    <w:rsid w:val="00032A0E"/>
    <w:rsid w:val="000341EE"/>
    <w:rsid w:val="00075D99"/>
    <w:rsid w:val="000A2758"/>
    <w:rsid w:val="000C0C57"/>
    <w:rsid w:val="000F6146"/>
    <w:rsid w:val="001146CD"/>
    <w:rsid w:val="0018265D"/>
    <w:rsid w:val="00190064"/>
    <w:rsid w:val="00190D87"/>
    <w:rsid w:val="00197811"/>
    <w:rsid w:val="001A35AB"/>
    <w:rsid w:val="001B2A3F"/>
    <w:rsid w:val="001D6217"/>
    <w:rsid w:val="001E7854"/>
    <w:rsid w:val="00201734"/>
    <w:rsid w:val="00251B31"/>
    <w:rsid w:val="00253592"/>
    <w:rsid w:val="002571BC"/>
    <w:rsid w:val="00260D2F"/>
    <w:rsid w:val="002740B4"/>
    <w:rsid w:val="002804D6"/>
    <w:rsid w:val="00295EAD"/>
    <w:rsid w:val="002B7B46"/>
    <w:rsid w:val="002D0B64"/>
    <w:rsid w:val="002E0633"/>
    <w:rsid w:val="002E1887"/>
    <w:rsid w:val="002F184A"/>
    <w:rsid w:val="003250D5"/>
    <w:rsid w:val="00335B0F"/>
    <w:rsid w:val="003422A3"/>
    <w:rsid w:val="003501BB"/>
    <w:rsid w:val="00361131"/>
    <w:rsid w:val="00371189"/>
    <w:rsid w:val="00371D65"/>
    <w:rsid w:val="00373107"/>
    <w:rsid w:val="003C7378"/>
    <w:rsid w:val="003D2849"/>
    <w:rsid w:val="0040160D"/>
    <w:rsid w:val="00404DEC"/>
    <w:rsid w:val="00404EEE"/>
    <w:rsid w:val="0041108D"/>
    <w:rsid w:val="0042696E"/>
    <w:rsid w:val="00440197"/>
    <w:rsid w:val="00463357"/>
    <w:rsid w:val="00487CC5"/>
    <w:rsid w:val="004C48D1"/>
    <w:rsid w:val="004D2B4B"/>
    <w:rsid w:val="004D5D42"/>
    <w:rsid w:val="004E2D50"/>
    <w:rsid w:val="0051280C"/>
    <w:rsid w:val="00514673"/>
    <w:rsid w:val="0052633A"/>
    <w:rsid w:val="00531605"/>
    <w:rsid w:val="00534CCE"/>
    <w:rsid w:val="00557AAE"/>
    <w:rsid w:val="00574684"/>
    <w:rsid w:val="0059514F"/>
    <w:rsid w:val="005B3C95"/>
    <w:rsid w:val="005B5FAB"/>
    <w:rsid w:val="005D2446"/>
    <w:rsid w:val="00642579"/>
    <w:rsid w:val="00665DC8"/>
    <w:rsid w:val="00674F6F"/>
    <w:rsid w:val="006D13C1"/>
    <w:rsid w:val="006D6EFE"/>
    <w:rsid w:val="0070192C"/>
    <w:rsid w:val="007406F9"/>
    <w:rsid w:val="00743157"/>
    <w:rsid w:val="00745218"/>
    <w:rsid w:val="00754D3B"/>
    <w:rsid w:val="007607A5"/>
    <w:rsid w:val="00777D4D"/>
    <w:rsid w:val="007A396D"/>
    <w:rsid w:val="007A5D16"/>
    <w:rsid w:val="007A6038"/>
    <w:rsid w:val="007B6294"/>
    <w:rsid w:val="007E16BF"/>
    <w:rsid w:val="007E4E99"/>
    <w:rsid w:val="00801ACC"/>
    <w:rsid w:val="00803DE1"/>
    <w:rsid w:val="00811768"/>
    <w:rsid w:val="0081409A"/>
    <w:rsid w:val="0082045D"/>
    <w:rsid w:val="00833B92"/>
    <w:rsid w:val="0083647A"/>
    <w:rsid w:val="00894053"/>
    <w:rsid w:val="008B02F0"/>
    <w:rsid w:val="008E0A62"/>
    <w:rsid w:val="008E7DF6"/>
    <w:rsid w:val="00912044"/>
    <w:rsid w:val="0094017C"/>
    <w:rsid w:val="00962B02"/>
    <w:rsid w:val="00967861"/>
    <w:rsid w:val="00972634"/>
    <w:rsid w:val="009830C0"/>
    <w:rsid w:val="00993711"/>
    <w:rsid w:val="009A2790"/>
    <w:rsid w:val="009A6685"/>
    <w:rsid w:val="009B4321"/>
    <w:rsid w:val="009C1404"/>
    <w:rsid w:val="009D5A63"/>
    <w:rsid w:val="00A01155"/>
    <w:rsid w:val="00A03915"/>
    <w:rsid w:val="00A2453E"/>
    <w:rsid w:val="00A30EC5"/>
    <w:rsid w:val="00A44A5E"/>
    <w:rsid w:val="00A46E48"/>
    <w:rsid w:val="00A54C06"/>
    <w:rsid w:val="00A576D9"/>
    <w:rsid w:val="00A80C16"/>
    <w:rsid w:val="00AD0DCE"/>
    <w:rsid w:val="00AF7261"/>
    <w:rsid w:val="00B02C64"/>
    <w:rsid w:val="00B07414"/>
    <w:rsid w:val="00B122B7"/>
    <w:rsid w:val="00B15051"/>
    <w:rsid w:val="00B20DA7"/>
    <w:rsid w:val="00B35201"/>
    <w:rsid w:val="00B777C4"/>
    <w:rsid w:val="00B84C4D"/>
    <w:rsid w:val="00B86AC3"/>
    <w:rsid w:val="00B9000D"/>
    <w:rsid w:val="00B9295B"/>
    <w:rsid w:val="00BA18B4"/>
    <w:rsid w:val="00BC01DE"/>
    <w:rsid w:val="00BC2EB9"/>
    <w:rsid w:val="00BD117E"/>
    <w:rsid w:val="00BD35F1"/>
    <w:rsid w:val="00BE725F"/>
    <w:rsid w:val="00BF0341"/>
    <w:rsid w:val="00BF78C5"/>
    <w:rsid w:val="00C21FBF"/>
    <w:rsid w:val="00C22548"/>
    <w:rsid w:val="00C34BF9"/>
    <w:rsid w:val="00CA4BD7"/>
    <w:rsid w:val="00CC131D"/>
    <w:rsid w:val="00CD09CE"/>
    <w:rsid w:val="00CD1974"/>
    <w:rsid w:val="00CD7E8D"/>
    <w:rsid w:val="00CF2574"/>
    <w:rsid w:val="00D41E31"/>
    <w:rsid w:val="00D809E1"/>
    <w:rsid w:val="00D84858"/>
    <w:rsid w:val="00DB0938"/>
    <w:rsid w:val="00DC14B0"/>
    <w:rsid w:val="00E04EB2"/>
    <w:rsid w:val="00E2403B"/>
    <w:rsid w:val="00E31C9A"/>
    <w:rsid w:val="00E31FB6"/>
    <w:rsid w:val="00E37B70"/>
    <w:rsid w:val="00EB1546"/>
    <w:rsid w:val="00EB1C59"/>
    <w:rsid w:val="00F014B8"/>
    <w:rsid w:val="00F15FFA"/>
    <w:rsid w:val="00F16D90"/>
    <w:rsid w:val="00F4238B"/>
    <w:rsid w:val="00F6399A"/>
    <w:rsid w:val="00F9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9BC6F"/>
  <w15:chartTrackingRefBased/>
  <w15:docId w15:val="{30C0721F-E021-48E2-A6CB-99E4EA1D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217"/>
    <w:pPr>
      <w:ind w:left="720"/>
      <w:contextualSpacing/>
    </w:pPr>
  </w:style>
  <w:style w:type="paragraph" w:customStyle="1" w:styleId="Default">
    <w:name w:val="Default"/>
    <w:rsid w:val="003C7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11"/>
  </w:style>
  <w:style w:type="paragraph" w:styleId="a7">
    <w:name w:val="footer"/>
    <w:basedOn w:val="a"/>
    <w:link w:val="a8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11"/>
  </w:style>
  <w:style w:type="paragraph" w:styleId="a9">
    <w:name w:val="Normal (Web)"/>
    <w:basedOn w:val="a"/>
    <w:uiPriority w:val="99"/>
    <w:semiHidden/>
    <w:unhideWhenUsed/>
    <w:rsid w:val="009C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1F26-413C-4B18-911B-82AC0A0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n-14</dc:creator>
  <cp:keywords/>
  <dc:description/>
  <cp:lastModifiedBy>ookn-14</cp:lastModifiedBy>
  <cp:revision>2</cp:revision>
  <cp:lastPrinted>2025-11-25T03:06:00Z</cp:lastPrinted>
  <dcterms:created xsi:type="dcterms:W3CDTF">2025-11-25T03:08:00Z</dcterms:created>
  <dcterms:modified xsi:type="dcterms:W3CDTF">2025-11-25T03:08:00Z</dcterms:modified>
</cp:coreProperties>
</file>